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61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AE773E" w:rsidRPr="00D031D1" w14:paraId="70EF9CF1" w14:textId="77777777" w:rsidTr="00AE773E">
        <w:trPr>
          <w:trHeight w:val="779"/>
        </w:trPr>
        <w:tc>
          <w:tcPr>
            <w:tcW w:w="9350" w:type="dxa"/>
            <w:gridSpan w:val="3"/>
            <w:vAlign w:val="center"/>
          </w:tcPr>
          <w:p w14:paraId="70B87F11" w14:textId="77777777" w:rsidR="00AE773E" w:rsidRPr="00FC79DE" w:rsidRDefault="00AE773E" w:rsidP="00AE773E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bookmarkStart w:id="0" w:name="_GoBack"/>
            <w:bookmarkEnd w:id="0"/>
            <w:r w:rsidRPr="00FC79D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Хотел Војводина</w:t>
            </w:r>
          </w:p>
        </w:tc>
      </w:tr>
      <w:tr w:rsidR="00AE773E" w:rsidRPr="00D031D1" w14:paraId="0B364937" w14:textId="77777777" w:rsidTr="00AE773E">
        <w:trPr>
          <w:trHeight w:val="390"/>
        </w:trPr>
        <w:tc>
          <w:tcPr>
            <w:tcW w:w="704" w:type="dxa"/>
            <w:vAlign w:val="center"/>
          </w:tcPr>
          <w:p w14:paraId="3364CDCD" w14:textId="60EA0168" w:rsidR="00AE773E" w:rsidRPr="00FC79DE" w:rsidRDefault="009377C8" w:rsidP="00AE773E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Р</w:t>
            </w:r>
            <w:r w:rsidR="00AE773E" w:rsidRPr="00FC79DE">
              <w:rPr>
                <w:rFonts w:ascii="Times New Roman" w:hAnsi="Times New Roman" w:cs="Times New Roman"/>
                <w:b/>
                <w:bCs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б</w:t>
            </w:r>
            <w:r w:rsidR="00AE773E" w:rsidRPr="00FC79DE">
              <w:rPr>
                <w:rFonts w:ascii="Times New Roman" w:hAnsi="Times New Roman" w:cs="Times New Roman"/>
                <w:b/>
                <w:bCs/>
                <w:lang w:val="sr-Cyrl-RS"/>
              </w:rPr>
              <w:t>р.</w:t>
            </w:r>
          </w:p>
        </w:tc>
        <w:tc>
          <w:tcPr>
            <w:tcW w:w="5529" w:type="dxa"/>
            <w:vAlign w:val="center"/>
          </w:tcPr>
          <w:p w14:paraId="3D37FBE0" w14:textId="77777777" w:rsidR="00AE773E" w:rsidRPr="00FC79DE" w:rsidRDefault="00AE773E" w:rsidP="00AE773E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C79DE">
              <w:rPr>
                <w:rFonts w:ascii="Times New Roman" w:hAnsi="Times New Roman" w:cs="Times New Roman"/>
                <w:b/>
                <w:bCs/>
                <w:lang w:val="sr-Cyrl-RS"/>
              </w:rPr>
              <w:t>Презиме и име</w:t>
            </w:r>
          </w:p>
        </w:tc>
        <w:tc>
          <w:tcPr>
            <w:tcW w:w="3117" w:type="dxa"/>
            <w:vAlign w:val="center"/>
          </w:tcPr>
          <w:p w14:paraId="27C6A861" w14:textId="77777777" w:rsidR="00AE773E" w:rsidRPr="00FC79DE" w:rsidRDefault="00AE773E" w:rsidP="00AE773E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C79DE">
              <w:rPr>
                <w:rFonts w:ascii="Times New Roman" w:hAnsi="Times New Roman" w:cs="Times New Roman"/>
                <w:b/>
                <w:bCs/>
                <w:lang w:val="sr-Cyrl-RS"/>
              </w:rPr>
              <w:t>Датум поласка на праксу</w:t>
            </w:r>
          </w:p>
        </w:tc>
      </w:tr>
      <w:tr w:rsidR="00AE773E" w:rsidRPr="00D031D1" w14:paraId="3BE75741" w14:textId="77777777" w:rsidTr="00AE773E">
        <w:trPr>
          <w:trHeight w:val="779"/>
        </w:trPr>
        <w:tc>
          <w:tcPr>
            <w:tcW w:w="704" w:type="dxa"/>
            <w:vAlign w:val="center"/>
          </w:tcPr>
          <w:p w14:paraId="3CA36A65" w14:textId="77777777" w:rsidR="00AE773E" w:rsidRPr="00D031D1" w:rsidRDefault="00AE773E" w:rsidP="00AE77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1. </w:t>
            </w:r>
          </w:p>
        </w:tc>
        <w:tc>
          <w:tcPr>
            <w:tcW w:w="5529" w:type="dxa"/>
            <w:vAlign w:val="center"/>
          </w:tcPr>
          <w:p w14:paraId="64356CFF" w14:textId="77777777" w:rsidR="00AE773E" w:rsidRPr="00D031D1" w:rsidRDefault="00AE773E" w:rsidP="00AE773E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Илијевски Сташа</w:t>
            </w:r>
          </w:p>
          <w:p w14:paraId="70A35756" w14:textId="77777777" w:rsidR="00AE773E" w:rsidRPr="006C1CF2" w:rsidRDefault="00AE773E" w:rsidP="00AE773E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Говорчин Маја</w:t>
            </w:r>
          </w:p>
          <w:p w14:paraId="455A833D" w14:textId="77777777" w:rsidR="00AE773E" w:rsidRPr="00D031D1" w:rsidRDefault="00AE773E" w:rsidP="00AE773E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Караматић Мартина</w:t>
            </w:r>
          </w:p>
        </w:tc>
        <w:tc>
          <w:tcPr>
            <w:tcW w:w="3117" w:type="dxa"/>
            <w:vAlign w:val="center"/>
          </w:tcPr>
          <w:p w14:paraId="3C69A4E2" w14:textId="77777777" w:rsidR="00AE773E" w:rsidRPr="006C1CF2" w:rsidRDefault="00AE773E" w:rsidP="00AE77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1.3.</w:t>
            </w:r>
          </w:p>
        </w:tc>
      </w:tr>
      <w:tr w:rsidR="00AE773E" w:rsidRPr="00D031D1" w14:paraId="3161B5FE" w14:textId="77777777" w:rsidTr="00AE773E">
        <w:trPr>
          <w:trHeight w:val="516"/>
        </w:trPr>
        <w:tc>
          <w:tcPr>
            <w:tcW w:w="704" w:type="dxa"/>
            <w:vAlign w:val="center"/>
          </w:tcPr>
          <w:p w14:paraId="350B3AB2" w14:textId="77777777" w:rsidR="00AE773E" w:rsidRPr="00D031D1" w:rsidRDefault="00AE773E" w:rsidP="00AE77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5529" w:type="dxa"/>
            <w:vAlign w:val="center"/>
          </w:tcPr>
          <w:p w14:paraId="0AD78F97" w14:textId="77777777" w:rsidR="00AE773E" w:rsidRPr="006C1CF2" w:rsidRDefault="00AE773E" w:rsidP="00AE773E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Живин Катарина</w:t>
            </w:r>
          </w:p>
          <w:p w14:paraId="0AAC4DEE" w14:textId="77777777" w:rsidR="00AE773E" w:rsidRPr="006C1CF2" w:rsidRDefault="00AE773E" w:rsidP="00AE773E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Миливојчев Ана</w:t>
            </w:r>
          </w:p>
        </w:tc>
        <w:tc>
          <w:tcPr>
            <w:tcW w:w="3117" w:type="dxa"/>
            <w:vAlign w:val="center"/>
          </w:tcPr>
          <w:p w14:paraId="0F364E2C" w14:textId="77777777" w:rsidR="00AE773E" w:rsidRPr="002700BB" w:rsidRDefault="00AE773E" w:rsidP="00AE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4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773E" w:rsidRPr="00D031D1" w14:paraId="78FE735A" w14:textId="77777777" w:rsidTr="00AE773E">
        <w:trPr>
          <w:trHeight w:val="516"/>
        </w:trPr>
        <w:tc>
          <w:tcPr>
            <w:tcW w:w="704" w:type="dxa"/>
            <w:vAlign w:val="center"/>
          </w:tcPr>
          <w:p w14:paraId="0C8F9A1B" w14:textId="77777777" w:rsidR="00AE773E" w:rsidRPr="00D031D1" w:rsidRDefault="00AE773E" w:rsidP="00AE77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5529" w:type="dxa"/>
            <w:vAlign w:val="center"/>
          </w:tcPr>
          <w:p w14:paraId="7C17C690" w14:textId="77777777" w:rsidR="00AE773E" w:rsidRPr="006C1CF2" w:rsidRDefault="00AE773E" w:rsidP="00AE773E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Арсић Анастасија</w:t>
            </w:r>
          </w:p>
          <w:p w14:paraId="37296A77" w14:textId="77777777" w:rsidR="00AE773E" w:rsidRPr="006C1CF2" w:rsidRDefault="00AE773E" w:rsidP="00AE773E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Герић Дариа</w:t>
            </w:r>
          </w:p>
        </w:tc>
        <w:tc>
          <w:tcPr>
            <w:tcW w:w="3117" w:type="dxa"/>
            <w:vAlign w:val="center"/>
          </w:tcPr>
          <w:p w14:paraId="4AE61D4A" w14:textId="77777777" w:rsidR="00AE773E" w:rsidRPr="002700BB" w:rsidRDefault="00AE773E" w:rsidP="00AE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.</w:t>
            </w:r>
          </w:p>
        </w:tc>
      </w:tr>
      <w:tr w:rsidR="00AE773E" w:rsidRPr="00D031D1" w14:paraId="706C9A6D" w14:textId="77777777" w:rsidTr="00AE773E">
        <w:trPr>
          <w:trHeight w:val="516"/>
        </w:trPr>
        <w:tc>
          <w:tcPr>
            <w:tcW w:w="704" w:type="dxa"/>
            <w:vAlign w:val="center"/>
          </w:tcPr>
          <w:p w14:paraId="549C2ADF" w14:textId="77777777" w:rsidR="00AE773E" w:rsidRPr="00D031D1" w:rsidRDefault="00AE773E" w:rsidP="00AE77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</w:t>
            </w:r>
          </w:p>
        </w:tc>
        <w:tc>
          <w:tcPr>
            <w:tcW w:w="5529" w:type="dxa"/>
            <w:vAlign w:val="center"/>
          </w:tcPr>
          <w:p w14:paraId="06258B80" w14:textId="77777777" w:rsidR="00AE773E" w:rsidRPr="006C1CF2" w:rsidRDefault="00AE773E" w:rsidP="00AE773E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Лучић Милан</w:t>
            </w:r>
          </w:p>
          <w:p w14:paraId="696562D9" w14:textId="77777777" w:rsidR="00AE773E" w:rsidRPr="006C1CF2" w:rsidRDefault="00AE773E" w:rsidP="00AE773E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Јовановић Тамара</w:t>
            </w:r>
          </w:p>
        </w:tc>
        <w:tc>
          <w:tcPr>
            <w:tcW w:w="3117" w:type="dxa"/>
            <w:vAlign w:val="center"/>
          </w:tcPr>
          <w:p w14:paraId="718E0542" w14:textId="77777777" w:rsidR="00AE773E" w:rsidRPr="002700BB" w:rsidRDefault="00AE773E" w:rsidP="00AE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.</w:t>
            </w:r>
          </w:p>
        </w:tc>
      </w:tr>
      <w:tr w:rsidR="00AE773E" w:rsidRPr="00D031D1" w14:paraId="344429EF" w14:textId="77777777" w:rsidTr="00AE773E">
        <w:trPr>
          <w:trHeight w:val="516"/>
        </w:trPr>
        <w:tc>
          <w:tcPr>
            <w:tcW w:w="704" w:type="dxa"/>
            <w:vAlign w:val="center"/>
          </w:tcPr>
          <w:p w14:paraId="116D45B5" w14:textId="77777777" w:rsidR="00AE773E" w:rsidRPr="00D031D1" w:rsidRDefault="00AE773E" w:rsidP="00AE77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.</w:t>
            </w:r>
          </w:p>
        </w:tc>
        <w:tc>
          <w:tcPr>
            <w:tcW w:w="5529" w:type="dxa"/>
            <w:vAlign w:val="center"/>
          </w:tcPr>
          <w:p w14:paraId="2817D8D8" w14:textId="77777777" w:rsidR="00AE773E" w:rsidRPr="006C1CF2" w:rsidRDefault="00AE773E" w:rsidP="00AE773E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Максић Николина</w:t>
            </w:r>
          </w:p>
          <w:p w14:paraId="35E690C4" w14:textId="77777777" w:rsidR="00AE773E" w:rsidRPr="006C1CF2" w:rsidRDefault="00AE773E" w:rsidP="00AE773E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Димитрије Грковић</w:t>
            </w:r>
          </w:p>
        </w:tc>
        <w:tc>
          <w:tcPr>
            <w:tcW w:w="3117" w:type="dxa"/>
            <w:vAlign w:val="center"/>
          </w:tcPr>
          <w:p w14:paraId="694C6ED1" w14:textId="77777777" w:rsidR="00AE773E" w:rsidRPr="002700BB" w:rsidRDefault="00AE773E" w:rsidP="00AE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.</w:t>
            </w:r>
          </w:p>
        </w:tc>
      </w:tr>
      <w:tr w:rsidR="00AE773E" w:rsidRPr="00D031D1" w14:paraId="53FDA443" w14:textId="77777777" w:rsidTr="00AE773E">
        <w:trPr>
          <w:trHeight w:val="516"/>
        </w:trPr>
        <w:tc>
          <w:tcPr>
            <w:tcW w:w="704" w:type="dxa"/>
            <w:vAlign w:val="center"/>
          </w:tcPr>
          <w:p w14:paraId="36097FC8" w14:textId="77777777" w:rsidR="00AE773E" w:rsidRPr="006C1CF2" w:rsidRDefault="00AE773E" w:rsidP="00AE77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.</w:t>
            </w:r>
          </w:p>
        </w:tc>
        <w:tc>
          <w:tcPr>
            <w:tcW w:w="5529" w:type="dxa"/>
            <w:vAlign w:val="center"/>
          </w:tcPr>
          <w:p w14:paraId="2577D9D9" w14:textId="77777777" w:rsidR="00AE773E" w:rsidRPr="006C1CF2" w:rsidRDefault="00AE773E" w:rsidP="00AE773E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Сабадош Сања</w:t>
            </w:r>
          </w:p>
          <w:p w14:paraId="01ED2A89" w14:textId="77777777" w:rsidR="00AE773E" w:rsidRPr="006C1CF2" w:rsidRDefault="00AE773E" w:rsidP="00AE773E">
            <w:pPr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Мајкић Невена</w:t>
            </w:r>
          </w:p>
        </w:tc>
        <w:tc>
          <w:tcPr>
            <w:tcW w:w="3117" w:type="dxa"/>
            <w:vAlign w:val="center"/>
          </w:tcPr>
          <w:p w14:paraId="02856EF0" w14:textId="77777777" w:rsidR="00AE773E" w:rsidRPr="00D031D1" w:rsidRDefault="00AE773E" w:rsidP="00AE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</w:tr>
      <w:tr w:rsidR="00AE773E" w:rsidRPr="00D031D1" w14:paraId="5BB8FFAE" w14:textId="77777777" w:rsidTr="00AE773E">
        <w:trPr>
          <w:trHeight w:val="516"/>
        </w:trPr>
        <w:tc>
          <w:tcPr>
            <w:tcW w:w="704" w:type="dxa"/>
            <w:vAlign w:val="center"/>
          </w:tcPr>
          <w:p w14:paraId="44937C38" w14:textId="77777777" w:rsidR="00AE773E" w:rsidRPr="006C1CF2" w:rsidRDefault="00AE773E" w:rsidP="00AE77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5529" w:type="dxa"/>
            <w:vAlign w:val="center"/>
          </w:tcPr>
          <w:p w14:paraId="69115964" w14:textId="77777777" w:rsidR="00AE773E" w:rsidRPr="002700BB" w:rsidRDefault="00AE773E" w:rsidP="00AE773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sr-Cyrl-RS"/>
              </w:rPr>
            </w:pPr>
            <w:r w:rsidRPr="002700BB">
              <w:rPr>
                <w:rFonts w:ascii="Times New Roman" w:hAnsi="Times New Roman" w:cs="Times New Roman"/>
                <w:noProof/>
                <w:color w:val="000000" w:themeColor="text1"/>
                <w:lang w:val="sr-Cyrl-RS"/>
              </w:rPr>
              <w:t>Ђокановић Сара</w:t>
            </w:r>
          </w:p>
          <w:p w14:paraId="599F447E" w14:textId="77777777" w:rsidR="00AE773E" w:rsidRPr="002700BB" w:rsidRDefault="00AE773E" w:rsidP="00AE773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sr-Cyrl-RS"/>
              </w:rPr>
            </w:pPr>
            <w:r w:rsidRPr="002700BB">
              <w:rPr>
                <w:rFonts w:ascii="Times New Roman" w:hAnsi="Times New Roman" w:cs="Times New Roman"/>
                <w:noProof/>
                <w:color w:val="000000" w:themeColor="text1"/>
                <w:lang w:val="sr-Cyrl-RS"/>
              </w:rPr>
              <w:t>Минић Слађана</w:t>
            </w:r>
          </w:p>
        </w:tc>
        <w:tc>
          <w:tcPr>
            <w:tcW w:w="3117" w:type="dxa"/>
            <w:vAlign w:val="center"/>
          </w:tcPr>
          <w:p w14:paraId="4E137695" w14:textId="77777777" w:rsidR="00AE773E" w:rsidRPr="00D031D1" w:rsidRDefault="00AE773E" w:rsidP="00AE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.</w:t>
            </w:r>
          </w:p>
        </w:tc>
      </w:tr>
      <w:tr w:rsidR="00AE773E" w:rsidRPr="00D031D1" w14:paraId="65834CF1" w14:textId="77777777" w:rsidTr="00AE773E">
        <w:trPr>
          <w:trHeight w:val="516"/>
        </w:trPr>
        <w:tc>
          <w:tcPr>
            <w:tcW w:w="704" w:type="dxa"/>
            <w:vAlign w:val="center"/>
          </w:tcPr>
          <w:p w14:paraId="63358FF9" w14:textId="77777777" w:rsidR="00AE773E" w:rsidRPr="00FC79DE" w:rsidRDefault="00AE773E" w:rsidP="00AE77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5529" w:type="dxa"/>
            <w:vAlign w:val="center"/>
          </w:tcPr>
          <w:p w14:paraId="18E13487" w14:textId="77777777" w:rsidR="00AE773E" w:rsidRPr="002700BB" w:rsidRDefault="00AE773E" w:rsidP="00AE773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sr-Cyrl-RS"/>
              </w:rPr>
            </w:pPr>
            <w:r w:rsidRPr="002700BB">
              <w:rPr>
                <w:rFonts w:ascii="Times New Roman" w:hAnsi="Times New Roman" w:cs="Times New Roman"/>
                <w:noProof/>
                <w:color w:val="000000" w:themeColor="text1"/>
                <w:lang w:val="sr-Cyrl-RS"/>
              </w:rPr>
              <w:t>Милошевић Стефан</w:t>
            </w:r>
          </w:p>
          <w:p w14:paraId="12A8D631" w14:textId="77777777" w:rsidR="00AE773E" w:rsidRPr="002700BB" w:rsidRDefault="00AE773E" w:rsidP="00AE773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sr-Cyrl-RS"/>
              </w:rPr>
            </w:pPr>
            <w:r w:rsidRPr="002700BB">
              <w:rPr>
                <w:rFonts w:ascii="Times New Roman" w:hAnsi="Times New Roman" w:cs="Times New Roman"/>
                <w:noProof/>
                <w:color w:val="000000" w:themeColor="text1"/>
                <w:lang w:val="sr-Cyrl-RS"/>
              </w:rPr>
              <w:t>Јаковљевић Ивана</w:t>
            </w:r>
          </w:p>
        </w:tc>
        <w:tc>
          <w:tcPr>
            <w:tcW w:w="3117" w:type="dxa"/>
            <w:vAlign w:val="center"/>
          </w:tcPr>
          <w:p w14:paraId="722DE3A6" w14:textId="77777777" w:rsidR="00AE773E" w:rsidRPr="00D031D1" w:rsidRDefault="00AE773E" w:rsidP="00AE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</w:tr>
    </w:tbl>
    <w:p w14:paraId="379A383C" w14:textId="77777777" w:rsidR="00AE773E" w:rsidRDefault="00AE773E" w:rsidP="00AE773E">
      <w:pPr>
        <w:rPr>
          <w:lang w:val="sr-Latn-RS"/>
        </w:rPr>
      </w:pPr>
    </w:p>
    <w:p w14:paraId="7C9D042D" w14:textId="0ED892B4" w:rsidR="00AE773E" w:rsidRPr="00AE773E" w:rsidRDefault="00AE773E" w:rsidP="00AE773E">
      <w:pPr>
        <w:jc w:val="right"/>
        <w:rPr>
          <w:rFonts w:ascii="Times New Roman" w:hAnsi="Times New Roman" w:cs="Times New Roman"/>
          <w:b/>
          <w:bCs/>
          <w:lang w:val="sr-Cyrl-RS"/>
        </w:rPr>
      </w:pPr>
      <w:r w:rsidRPr="00AE773E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21.3.2022.</w:t>
      </w:r>
      <w:r w:rsidRPr="00AE773E">
        <w:rPr>
          <w:rFonts w:ascii="Times New Roman" w:hAnsi="Times New Roman" w:cs="Times New Roman"/>
          <w:b/>
          <w:bCs/>
          <w:lang w:val="sr-Cyrl-RS"/>
        </w:rPr>
        <w:t xml:space="preserve"> </w:t>
      </w:r>
    </w:p>
    <w:p w14:paraId="1C73B75B" w14:textId="77777777" w:rsidR="00AE773E" w:rsidRDefault="00AE773E" w:rsidP="00D031D1">
      <w:pPr>
        <w:jc w:val="center"/>
        <w:rPr>
          <w:lang w:val="sr-Latn-RS"/>
        </w:rPr>
      </w:pPr>
    </w:p>
    <w:p w14:paraId="2AE7E0E2" w14:textId="77777777" w:rsidR="00AE773E" w:rsidRDefault="00AE773E" w:rsidP="00D031D1">
      <w:pPr>
        <w:jc w:val="center"/>
        <w:rPr>
          <w:lang w:val="sr-Latn-RS"/>
        </w:rPr>
      </w:pPr>
    </w:p>
    <w:p w14:paraId="79AD18CE" w14:textId="31C6287B" w:rsidR="00AE773E" w:rsidRPr="00D031D1" w:rsidRDefault="002700BB" w:rsidP="00AE773E">
      <w:pPr>
        <w:jc w:val="center"/>
        <w:rPr>
          <w:lang w:val="sr-Latn-RS"/>
        </w:rPr>
      </w:pPr>
      <w:r>
        <w:rPr>
          <w:lang w:val="sr-Latn-RS"/>
        </w:rPr>
        <w:t xml:space="preserve"> </w:t>
      </w:r>
    </w:p>
    <w:p w14:paraId="75CA3AF0" w14:textId="792B9A48" w:rsidR="002700BB" w:rsidRPr="00D031D1" w:rsidRDefault="002700BB" w:rsidP="002700BB">
      <w:pPr>
        <w:jc w:val="center"/>
        <w:rPr>
          <w:lang w:val="sr-Latn-RS"/>
        </w:rPr>
      </w:pPr>
    </w:p>
    <w:sectPr w:rsidR="002700BB" w:rsidRPr="00D031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D1"/>
    <w:rsid w:val="000057C1"/>
    <w:rsid w:val="002700BB"/>
    <w:rsid w:val="006C1CF2"/>
    <w:rsid w:val="009377C8"/>
    <w:rsid w:val="00AE773E"/>
    <w:rsid w:val="00D031D1"/>
    <w:rsid w:val="00D96707"/>
    <w:rsid w:val="00E23617"/>
    <w:rsid w:val="00EF0DD5"/>
    <w:rsid w:val="00FC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8CB2"/>
  <w15:chartTrackingRefBased/>
  <w15:docId w15:val="{D162A2CD-5D32-418F-9B94-3832D5B3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A494-2A08-4B12-85C1-46F6D164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imir Ančić</cp:lastModifiedBy>
  <cp:revision>2</cp:revision>
  <dcterms:created xsi:type="dcterms:W3CDTF">2022-03-21T11:24:00Z</dcterms:created>
  <dcterms:modified xsi:type="dcterms:W3CDTF">2022-03-21T11:24:00Z</dcterms:modified>
</cp:coreProperties>
</file>